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153D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10AC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DFB553A" wp14:editId="0E018C35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A7D21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6F5D8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2563549E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6EB1E5B2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39C5D5A0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A12D9E" w14:textId="77777777" w:rsidR="00310AC4" w:rsidRPr="00310AC4" w:rsidRDefault="00310AC4" w:rsidP="0031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4360061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55D5F485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2888F" w14:textId="77777777" w:rsidR="00310AC4" w:rsidRPr="00310AC4" w:rsidRDefault="00310AC4" w:rsidP="0031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E0D7B30" w14:textId="1C596D7F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№</w:t>
      </w:r>
      <w:r w:rsidR="001B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9</w:t>
      </w:r>
      <w:r w:rsidRPr="00310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263BC4D8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B56177" w14:textId="7847F302" w:rsidR="00BB0E78" w:rsidRPr="004A417E" w:rsidRDefault="00BB0E78" w:rsidP="006E2E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7256F00" w14:textId="77777777" w:rsidR="00222C60" w:rsidRDefault="00222C60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7308971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озпорядження </w:t>
      </w:r>
    </w:p>
    <w:p w14:paraId="44FE2387" w14:textId="77777777" w:rsidR="00222C60" w:rsidRDefault="00222C60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 Сєвєродонецької міської військово-цивільної</w:t>
      </w:r>
    </w:p>
    <w:p w14:paraId="08E5BA9C" w14:textId="77777777" w:rsidR="00222C60" w:rsidRDefault="00222C60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 від 19 березня 2021 року № 139</w:t>
      </w:r>
    </w:p>
    <w:bookmarkEnd w:id="0"/>
    <w:p w14:paraId="710C245A" w14:textId="4585D93C" w:rsidR="006E2ED6" w:rsidRDefault="00222C60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E2ED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припинення контракту</w:t>
      </w:r>
      <w:r w:rsidR="006E2ED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14:paraId="26207CC2" w14:textId="4331AE00" w:rsidR="0004487C" w:rsidRDefault="006E2ED6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2AB9F" w14:textId="420C88C4" w:rsidR="0004487C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«Сєвєродонецьке тролейбусне управління»</w:t>
      </w:r>
    </w:p>
    <w:p w14:paraId="75E7AC6E" w14:textId="39A7D775" w:rsidR="005C42BB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ИЛЬГОЮ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 xml:space="preserve"> Олексієм Миколайовичем</w:t>
      </w:r>
      <w:r w:rsidR="00222C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9706D54" w14:textId="419FA0E6" w:rsidR="0004487C" w:rsidRDefault="0004487C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C7D230" w14:textId="0FEA625E" w:rsidR="00CE2E78" w:rsidRDefault="002D5C80" w:rsidP="00CE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C80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військово-цивільні адміністрації», Законом України «Про місцеве самоврядування в Україні»,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BB7F52" w14:textId="3F10145A" w:rsidR="0068236F" w:rsidRDefault="0068236F" w:rsidP="00682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8E5100" w14:textId="3EFFDFB3" w:rsidR="009F2538" w:rsidRPr="00222C60" w:rsidRDefault="00222C60" w:rsidP="00222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ТИ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Pr="00222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17E3F"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>до розпорядження керівника Сєвєродонецької міської військово-цивільної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>адміністрації від 19 березня 2021 року № 139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«Про припинення контракту з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>генеральним директором КП «Сєвєродонецьке тролейбусне управлі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>ПОСТИЛЬГОЮ Олексієм Миколайовичем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34B99D65" w14:textId="628EE4EE" w:rsidR="009F2538" w:rsidRDefault="00222C60" w:rsidP="00222C6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 означеного розпорядження викласти в наступній редакції:</w:t>
      </w:r>
    </w:p>
    <w:p w14:paraId="6AB37E13" w14:textId="01CD522C" w:rsidR="00222C60" w:rsidRDefault="00222C60" w:rsidP="00222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C6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</w:t>
      </w:r>
      <w:r w:rsidRPr="00222C60">
        <w:rPr>
          <w:rFonts w:ascii="Times New Roman" w:hAnsi="Times New Roman" w:cs="Times New Roman"/>
          <w:sz w:val="28"/>
          <w:szCs w:val="28"/>
          <w:lang w:val="uk-UA"/>
        </w:rPr>
        <w:t xml:space="preserve"> 22 березня 2021 року Контракт про призначення генерального директора комунального підприємства «Сєвєродонецьке тролейбусне управління», що укладений 28 січня 2019 року, та звільнити ПОСТИЛЬГУ Олексія Миколайовича з посади генерального директора комунального підприємства «Сєвєродонецьке тролейбусне управління»                       22 берез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F4BAA5" w14:textId="77777777" w:rsidR="008515E6" w:rsidRPr="00873F58" w:rsidRDefault="008515E6" w:rsidP="008515E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E8D24" w14:textId="5DD179D3" w:rsidR="00B122BD" w:rsidRDefault="00B122BD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розпорядження підлягає </w:t>
      </w:r>
      <w:r w:rsidR="007C2822">
        <w:rPr>
          <w:rFonts w:ascii="Times New Roman" w:hAnsi="Times New Roman" w:cs="Times New Roman"/>
          <w:sz w:val="28"/>
          <w:szCs w:val="28"/>
          <w:lang w:val="uk-UA"/>
        </w:rPr>
        <w:t>оприлюдненню.</w:t>
      </w:r>
    </w:p>
    <w:p w14:paraId="0867C4D6" w14:textId="77777777" w:rsidR="00B122BD" w:rsidRDefault="00B122BD" w:rsidP="00B122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16C73" w14:textId="2A0B530E" w:rsidR="00B122BD" w:rsidRDefault="00F92708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B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анської області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="006E06B6" w:rsidRPr="006E0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5A">
        <w:rPr>
          <w:rFonts w:ascii="Times New Roman" w:hAnsi="Times New Roman" w:cs="Times New Roman"/>
          <w:sz w:val="28"/>
          <w:szCs w:val="28"/>
          <w:lang w:val="uk-UA"/>
        </w:rPr>
        <w:t>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E8214" w14:textId="5AF0E4B9" w:rsidR="00F92708" w:rsidRDefault="00F92708" w:rsidP="00F927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06B3D" w14:textId="7DB33066" w:rsidR="00F92708" w:rsidRPr="007C2822" w:rsidRDefault="00F92708" w:rsidP="00B12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  <w:r w:rsidR="00816A5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ї міської</w:t>
      </w:r>
    </w:p>
    <w:p w14:paraId="0B3B807E" w14:textId="579B0C7F" w:rsidR="00910D09" w:rsidRDefault="00F92708" w:rsidP="00910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СТРЮК</w:t>
      </w:r>
    </w:p>
    <w:sectPr w:rsidR="00910D09" w:rsidSect="001B4AC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44749"/>
    <w:multiLevelType w:val="multilevel"/>
    <w:tmpl w:val="2C7C0C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BE"/>
    <w:rsid w:val="00016779"/>
    <w:rsid w:val="0004487C"/>
    <w:rsid w:val="00083E83"/>
    <w:rsid w:val="000B4C94"/>
    <w:rsid w:val="00136A81"/>
    <w:rsid w:val="001462B7"/>
    <w:rsid w:val="001465C5"/>
    <w:rsid w:val="001B08EB"/>
    <w:rsid w:val="001B3F84"/>
    <w:rsid w:val="001B4AC4"/>
    <w:rsid w:val="001D758D"/>
    <w:rsid w:val="00222C60"/>
    <w:rsid w:val="00281D99"/>
    <w:rsid w:val="002C0044"/>
    <w:rsid w:val="002D5C80"/>
    <w:rsid w:val="002F498A"/>
    <w:rsid w:val="00310AC4"/>
    <w:rsid w:val="00356797"/>
    <w:rsid w:val="0036707E"/>
    <w:rsid w:val="003A0D6A"/>
    <w:rsid w:val="00484C5C"/>
    <w:rsid w:val="004A417E"/>
    <w:rsid w:val="004B43D3"/>
    <w:rsid w:val="004D19DE"/>
    <w:rsid w:val="00531FA8"/>
    <w:rsid w:val="005405E3"/>
    <w:rsid w:val="005431C7"/>
    <w:rsid w:val="0057734D"/>
    <w:rsid w:val="005919E4"/>
    <w:rsid w:val="005C42BB"/>
    <w:rsid w:val="006818BE"/>
    <w:rsid w:val="0068236F"/>
    <w:rsid w:val="00694709"/>
    <w:rsid w:val="006B3A12"/>
    <w:rsid w:val="006D1A60"/>
    <w:rsid w:val="006D745B"/>
    <w:rsid w:val="006E06B6"/>
    <w:rsid w:val="006E2ED6"/>
    <w:rsid w:val="00705347"/>
    <w:rsid w:val="007171BF"/>
    <w:rsid w:val="00717E3F"/>
    <w:rsid w:val="00751CF5"/>
    <w:rsid w:val="00755617"/>
    <w:rsid w:val="007C2822"/>
    <w:rsid w:val="007D0651"/>
    <w:rsid w:val="00816A5A"/>
    <w:rsid w:val="00817010"/>
    <w:rsid w:val="00821874"/>
    <w:rsid w:val="00822C0B"/>
    <w:rsid w:val="008515E6"/>
    <w:rsid w:val="00863430"/>
    <w:rsid w:val="00873F58"/>
    <w:rsid w:val="00910D09"/>
    <w:rsid w:val="00947111"/>
    <w:rsid w:val="00952560"/>
    <w:rsid w:val="0095575E"/>
    <w:rsid w:val="009815CE"/>
    <w:rsid w:val="009A5C38"/>
    <w:rsid w:val="009E6640"/>
    <w:rsid w:val="009F2538"/>
    <w:rsid w:val="00AA599D"/>
    <w:rsid w:val="00AA60FF"/>
    <w:rsid w:val="00AF7449"/>
    <w:rsid w:val="00B122BD"/>
    <w:rsid w:val="00B17FCC"/>
    <w:rsid w:val="00B21608"/>
    <w:rsid w:val="00B37A34"/>
    <w:rsid w:val="00BB0E78"/>
    <w:rsid w:val="00BC2A1D"/>
    <w:rsid w:val="00BF0FEE"/>
    <w:rsid w:val="00C602BA"/>
    <w:rsid w:val="00C87BBD"/>
    <w:rsid w:val="00CC259A"/>
    <w:rsid w:val="00CE2E78"/>
    <w:rsid w:val="00CF3218"/>
    <w:rsid w:val="00D66517"/>
    <w:rsid w:val="00D82E1A"/>
    <w:rsid w:val="00DB3613"/>
    <w:rsid w:val="00DE500C"/>
    <w:rsid w:val="00E062CC"/>
    <w:rsid w:val="00E5296B"/>
    <w:rsid w:val="00E77DD2"/>
    <w:rsid w:val="00E94CB5"/>
    <w:rsid w:val="00F7601F"/>
    <w:rsid w:val="00F9270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79F"/>
  <w15:chartTrackingRefBased/>
  <w15:docId w15:val="{B5770483-508F-4E45-B833-DDD91FA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FCC-89AF-440B-9162-0E3ADF8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42</cp:revision>
  <cp:lastPrinted>2021-03-22T11:41:00Z</cp:lastPrinted>
  <dcterms:created xsi:type="dcterms:W3CDTF">2020-10-16T06:35:00Z</dcterms:created>
  <dcterms:modified xsi:type="dcterms:W3CDTF">2021-03-22T12:15:00Z</dcterms:modified>
</cp:coreProperties>
</file>